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F7" w:rsidRPr="00D907A3" w:rsidRDefault="0071176C" w:rsidP="009435B6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4.8pt;width:594pt;height:831.85pt;z-index:251659264;mso-position-horizontal-relative:text;mso-position-vertical-relative:text">
            <v:imagedata r:id="rId8" o:title="1 - 0001"/>
          </v:shape>
        </w:pict>
      </w:r>
      <w:r w:rsidR="005749F7" w:rsidRPr="00D907A3">
        <w:rPr>
          <w:b w:val="0"/>
          <w:color w:val="000000" w:themeColor="text1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D907A3" w:rsidRDefault="005749F7" w:rsidP="009435B6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>Республики Крым</w:t>
      </w:r>
    </w:p>
    <w:p w:rsidR="005749F7" w:rsidRPr="00D907A3" w:rsidRDefault="005749F7" w:rsidP="009435B6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:rsidR="005749F7" w:rsidRPr="00D907A3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D907A3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D907A3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D907A3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065323" w:rsidRPr="00D907A3" w:rsidTr="00204020">
        <w:tc>
          <w:tcPr>
            <w:tcW w:w="5070" w:type="dxa"/>
            <w:shd w:val="clear" w:color="auto" w:fill="auto"/>
          </w:tcPr>
          <w:p w:rsidR="009A295E" w:rsidRPr="00D907A3" w:rsidRDefault="009A295E" w:rsidP="00E11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   </w:t>
            </w:r>
          </w:p>
          <w:p w:rsidR="00E1153C" w:rsidRPr="00D907A3" w:rsidRDefault="00E1153C" w:rsidP="002040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295E" w:rsidRPr="00D907A3" w:rsidRDefault="009A295E" w:rsidP="00B2415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№ __ от _______ 201</w:t>
            </w:r>
            <w:r w:rsidR="00B24155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4961" w:type="dxa"/>
            <w:shd w:val="clear" w:color="auto" w:fill="auto"/>
          </w:tcPr>
          <w:p w:rsidR="009A295E" w:rsidRPr="00D907A3" w:rsidRDefault="009A295E" w:rsidP="00E11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9A295E" w:rsidRPr="00D907A3" w:rsidRDefault="009A295E" w:rsidP="00E11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E1153C" w:rsidRPr="00D907A3" w:rsidRDefault="009A295E" w:rsidP="00E11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95E" w:rsidRPr="00D907A3" w:rsidRDefault="00E1153C" w:rsidP="00B2415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«</w:t>
            </w:r>
            <w:r w:rsidR="009A295E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»</w:t>
            </w: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т</w:t>
            </w:r>
            <w:r w:rsidR="009A295E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___________ 201</w:t>
            </w:r>
            <w:r w:rsidR="00B24155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 w:rsidR="00E80919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  ___________ Е.А. Масленников</w:t>
            </w:r>
          </w:p>
        </w:tc>
      </w:tr>
    </w:tbl>
    <w:p w:rsidR="00E525A5" w:rsidRPr="00D907A3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D907A3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D907A3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ab/>
      </w:r>
    </w:p>
    <w:p w:rsidR="005749F7" w:rsidRPr="00D907A3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="009A295E" w:rsidRPr="00D907A3">
        <w:rPr>
          <w:b w:val="0"/>
          <w:color w:val="000000" w:themeColor="text1"/>
          <w:sz w:val="24"/>
          <w:szCs w:val="24"/>
        </w:rPr>
        <w:t xml:space="preserve"> </w:t>
      </w:r>
    </w:p>
    <w:p w:rsidR="005749F7" w:rsidRPr="00D907A3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5749F7" w:rsidRPr="00D907A3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  <w:t xml:space="preserve">  </w:t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  <w:r w:rsidRPr="00D907A3">
        <w:rPr>
          <w:b w:val="0"/>
          <w:color w:val="000000" w:themeColor="text1"/>
          <w:sz w:val="24"/>
          <w:szCs w:val="24"/>
        </w:rPr>
        <w:tab/>
      </w:r>
    </w:p>
    <w:p w:rsidR="005749F7" w:rsidRPr="00D907A3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D907A3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D907A3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D907A3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D907A3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D907A3" w:rsidRDefault="005749F7" w:rsidP="004E61AD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D907A3">
        <w:rPr>
          <w:color w:val="000000" w:themeColor="text1"/>
          <w:sz w:val="24"/>
          <w:szCs w:val="24"/>
        </w:rPr>
        <w:t>ПОЛОЖЕНИЕ</w:t>
      </w:r>
    </w:p>
    <w:p w:rsidR="002E5A2D" w:rsidRPr="00D907A3" w:rsidRDefault="002E5A2D" w:rsidP="002E5A2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907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хождении конвенционной подготовки студентами </w:t>
      </w:r>
    </w:p>
    <w:p w:rsidR="002E5A2D" w:rsidRPr="00D907A3" w:rsidRDefault="002E5A2D" w:rsidP="002E5A2D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</w:p>
    <w:p w:rsidR="007863D2" w:rsidRPr="00D907A3" w:rsidRDefault="002E5A2D" w:rsidP="002E5A2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D907A3">
        <w:rPr>
          <w:rFonts w:ascii="Times New Roman" w:hAnsi="Times New Roman"/>
          <w:b/>
          <w:color w:val="000000" w:themeColor="text1"/>
          <w:sz w:val="24"/>
          <w:szCs w:val="24"/>
        </w:rPr>
        <w:t>Республики Крым «Керченский морской технический колледж»</w:t>
      </w:r>
    </w:p>
    <w:p w:rsidR="008B0C78" w:rsidRPr="00D907A3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>регистрационный</w:t>
      </w:r>
      <w:r w:rsidR="008B0C78" w:rsidRPr="00D907A3">
        <w:rPr>
          <w:b w:val="0"/>
          <w:color w:val="000000" w:themeColor="text1"/>
          <w:sz w:val="24"/>
          <w:szCs w:val="24"/>
        </w:rPr>
        <w:t xml:space="preserve"> № </w:t>
      </w:r>
      <w:r w:rsidR="00B22172" w:rsidRPr="00D907A3">
        <w:rPr>
          <w:b w:val="0"/>
          <w:color w:val="000000" w:themeColor="text1"/>
          <w:sz w:val="24"/>
          <w:szCs w:val="24"/>
        </w:rPr>
        <w:t>___</w:t>
      </w:r>
    </w:p>
    <w:p w:rsidR="00B22172" w:rsidRPr="00D907A3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t>э</w:t>
      </w:r>
      <w:r w:rsidR="00B22172" w:rsidRPr="00D907A3">
        <w:rPr>
          <w:b w:val="0"/>
          <w:color w:val="000000" w:themeColor="text1"/>
          <w:sz w:val="24"/>
          <w:szCs w:val="24"/>
        </w:rPr>
        <w:t xml:space="preserve">кземпляр </w:t>
      </w:r>
      <w:r w:rsidRPr="00D907A3">
        <w:rPr>
          <w:b w:val="0"/>
          <w:color w:val="000000" w:themeColor="text1"/>
          <w:sz w:val="24"/>
          <w:szCs w:val="24"/>
        </w:rPr>
        <w:t>№ ___</w:t>
      </w:r>
    </w:p>
    <w:p w:rsidR="007863D2" w:rsidRPr="00D907A3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749F7" w:rsidRPr="00D907A3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D907A3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D907A3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D907A3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D907A3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D907A3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75D72" w:rsidRPr="00D907A3" w:rsidRDefault="003A5849" w:rsidP="00065323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065323" w:rsidRPr="00D907A3" w:rsidRDefault="00065323" w:rsidP="00065323">
      <w:pPr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 Керчь</w:t>
      </w:r>
    </w:p>
    <w:p w:rsidR="00065323" w:rsidRPr="00D907A3" w:rsidRDefault="00065323" w:rsidP="00065323">
      <w:pPr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1</w:t>
      </w:r>
      <w:r w:rsidR="00B5051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9 </w:t>
      </w: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</w:p>
    <w:p w:rsidR="007F27F2" w:rsidRPr="00D907A3" w:rsidRDefault="007F27F2" w:rsidP="007F27F2">
      <w:pPr>
        <w:pStyle w:val="s34"/>
        <w:shd w:val="clear" w:color="auto" w:fill="FFFFFF"/>
        <w:jc w:val="left"/>
        <w:rPr>
          <w:b w:val="0"/>
          <w:color w:val="000000" w:themeColor="text1"/>
          <w:sz w:val="24"/>
          <w:szCs w:val="24"/>
        </w:rPr>
      </w:pPr>
      <w:r w:rsidRPr="00D907A3">
        <w:rPr>
          <w:b w:val="0"/>
          <w:color w:val="000000" w:themeColor="text1"/>
          <w:sz w:val="24"/>
          <w:szCs w:val="24"/>
        </w:rPr>
        <w:lastRenderedPageBreak/>
        <w:t>СОДЕРЖАНИЕ</w:t>
      </w:r>
    </w:p>
    <w:p w:rsidR="007F27F2" w:rsidRPr="00D907A3" w:rsidRDefault="007F27F2" w:rsidP="007F27F2">
      <w:pPr>
        <w:pStyle w:val="s34"/>
        <w:shd w:val="clear" w:color="auto" w:fill="FFFFFF"/>
        <w:jc w:val="left"/>
        <w:rPr>
          <w:color w:val="000000" w:themeColor="text1"/>
          <w:sz w:val="24"/>
          <w:szCs w:val="24"/>
        </w:rPr>
      </w:pPr>
    </w:p>
    <w:p w:rsidR="007F27F2" w:rsidRPr="00D907A3" w:rsidRDefault="007F27F2" w:rsidP="007F27F2">
      <w:pPr>
        <w:pStyle w:val="s34"/>
        <w:shd w:val="clear" w:color="auto" w:fill="FFFFFF"/>
        <w:jc w:val="left"/>
        <w:rPr>
          <w:color w:val="000000" w:themeColor="text1"/>
          <w:sz w:val="24"/>
          <w:szCs w:val="24"/>
        </w:rPr>
      </w:pPr>
    </w:p>
    <w:p w:rsidR="007F27F2" w:rsidRPr="00D907A3" w:rsidRDefault="00EA7162" w:rsidP="008B40FC">
      <w:pPr>
        <w:pStyle w:val="11"/>
        <w:rPr>
          <w:rFonts w:eastAsia="Times New Roman"/>
          <w:noProof/>
          <w:color w:val="000000" w:themeColor="text1"/>
          <w:lang w:eastAsia="ru-RU"/>
        </w:rPr>
      </w:pPr>
      <w:r w:rsidRPr="00D907A3">
        <w:rPr>
          <w:color w:val="000000" w:themeColor="text1"/>
        </w:rPr>
        <w:fldChar w:fldCharType="begin"/>
      </w:r>
      <w:r w:rsidR="007F27F2" w:rsidRPr="00D907A3">
        <w:rPr>
          <w:color w:val="000000" w:themeColor="text1"/>
        </w:rPr>
        <w:instrText xml:space="preserve"> TOC \f \h \z \u </w:instrText>
      </w:r>
      <w:r w:rsidRPr="00D907A3">
        <w:rPr>
          <w:color w:val="000000" w:themeColor="text1"/>
        </w:rPr>
        <w:fldChar w:fldCharType="separate"/>
      </w:r>
      <w:hyperlink w:anchor="_Toc449008906" w:history="1">
        <w:r w:rsidR="007F27F2" w:rsidRPr="00D907A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sz w:val="24"/>
            <w:szCs w:val="24"/>
            <w:lang w:val="en-US" w:eastAsia="ru-RU"/>
          </w:rPr>
          <w:t>I</w:t>
        </w:r>
        <w:r w:rsidR="007F27F2" w:rsidRPr="00D907A3">
          <w:rPr>
            <w:rStyle w:val="ab"/>
            <w:rFonts w:ascii="Times New Roman" w:eastAsia="Times New Roman" w:hAnsi="Times New Roman"/>
            <w:bCs/>
            <w:noProof/>
            <w:color w:val="000000" w:themeColor="text1"/>
            <w:sz w:val="24"/>
            <w:szCs w:val="24"/>
            <w:lang w:eastAsia="ru-RU"/>
          </w:rPr>
          <w:t>. ОБЩИЕ ПОЛОЖЕНИЯ</w:t>
        </w:r>
        <w:r w:rsidR="007F27F2" w:rsidRPr="00D907A3">
          <w:rPr>
            <w:noProof/>
            <w:webHidden/>
            <w:color w:val="000000" w:themeColor="text1"/>
          </w:rPr>
          <w:tab/>
        </w:r>
      </w:hyperlink>
      <w:r w:rsidR="002F18DA" w:rsidRPr="00D907A3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</w:p>
    <w:p w:rsidR="007F27F2" w:rsidRPr="00D907A3" w:rsidRDefault="0071176C" w:rsidP="008B40FC">
      <w:pPr>
        <w:pStyle w:val="11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hyperlink w:anchor="_Toc449008907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  <w:lang w:val="en-US"/>
          </w:rPr>
          <w:t>II</w:t>
        </w:r>
        <w:r w:rsidR="002E5A2D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.</w:t>
        </w:r>
        <w:r w:rsidR="00033278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ЦЕЛЬ</w:t>
        </w:r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</w:t>
        </w:r>
        <w:r w:rsidR="00033278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ПОЛОЖЕНИЯ</w:t>
        </w:r>
        <w:r w:rsidR="007F27F2" w:rsidRPr="00D907A3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2F18DA" w:rsidRPr="00D907A3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</w:p>
    <w:p w:rsidR="007F27F2" w:rsidRPr="00D907A3" w:rsidRDefault="0071176C" w:rsidP="008B40FC">
      <w:pPr>
        <w:pStyle w:val="11"/>
        <w:rPr>
          <w:rFonts w:eastAsia="Times New Roman"/>
          <w:noProof/>
          <w:color w:val="000000" w:themeColor="text1"/>
          <w:lang w:eastAsia="ru-RU"/>
        </w:rPr>
      </w:pPr>
      <w:hyperlink w:anchor="_Toc449008908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III.</w:t>
        </w:r>
        <w:r w:rsidR="002E5A2D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ПОРЯДОК ПЛАНИРОВАНИЯ </w:t>
        </w:r>
        <w:r w:rsidR="008600FB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ПРОХОЖДЕНИЯ КОНВЕНЦИОННОЙ ПОДГОТОВКИ</w:t>
        </w:r>
        <w:r w:rsidR="007F27F2" w:rsidRPr="00D907A3">
          <w:rPr>
            <w:noProof/>
            <w:webHidden/>
            <w:color w:val="000000" w:themeColor="text1"/>
          </w:rPr>
          <w:tab/>
        </w:r>
      </w:hyperlink>
      <w:r w:rsidR="002F18DA" w:rsidRPr="00D907A3">
        <w:rPr>
          <w:noProof/>
          <w:color w:val="000000" w:themeColor="text1"/>
        </w:rPr>
        <w:t>3</w:t>
      </w:r>
    </w:p>
    <w:p w:rsidR="007F27F2" w:rsidRPr="00D907A3" w:rsidRDefault="0071176C" w:rsidP="008B40FC">
      <w:pPr>
        <w:pStyle w:val="11"/>
        <w:rPr>
          <w:rFonts w:eastAsia="Times New Roman"/>
          <w:noProof/>
          <w:color w:val="000000" w:themeColor="text1"/>
          <w:lang w:eastAsia="ru-RU"/>
        </w:rPr>
      </w:pPr>
      <w:hyperlink w:anchor="_Toc449008909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IV. </w:t>
        </w:r>
        <w:r w:rsidR="00A4126F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ОРГАНИЗАЦИЯ </w:t>
        </w:r>
        <w:r w:rsidR="008600FB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ПРОХОЖДЕНИЯ КОНВЕНЦИОННОЙ ПОДГОТОВКИ</w:t>
        </w:r>
        <w:r w:rsidR="00A4126F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ИЯ</w:t>
        </w:r>
        <w:r w:rsidR="007F27F2" w:rsidRPr="00D907A3">
          <w:rPr>
            <w:noProof/>
            <w:webHidden/>
            <w:color w:val="000000" w:themeColor="text1"/>
          </w:rPr>
          <w:tab/>
        </w:r>
      </w:hyperlink>
      <w:r w:rsidR="002F18DA" w:rsidRPr="00D907A3">
        <w:rPr>
          <w:noProof/>
          <w:color w:val="000000" w:themeColor="text1"/>
        </w:rPr>
        <w:t>3</w:t>
      </w:r>
    </w:p>
    <w:p w:rsidR="007F27F2" w:rsidRPr="00D907A3" w:rsidRDefault="0071176C" w:rsidP="008B40FC">
      <w:pPr>
        <w:pStyle w:val="11"/>
        <w:rPr>
          <w:rFonts w:eastAsia="Times New Roman"/>
          <w:noProof/>
          <w:color w:val="000000" w:themeColor="text1"/>
          <w:lang w:eastAsia="ru-RU"/>
        </w:rPr>
      </w:pPr>
      <w:hyperlink w:anchor="_Toc449008910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V. </w:t>
        </w:r>
        <w:r w:rsidR="00A4126F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КОНТРОЛЬ ПОСЕЩЕНИЯ КОНВЕНЦИОННОЙ ПОДГОТОВКИ И ПОЛУЧЕНИЯ СВИДЕТЕЛЬСТВ</w:t>
        </w:r>
        <w:r w:rsidR="007F27F2" w:rsidRPr="00D907A3">
          <w:rPr>
            <w:noProof/>
            <w:webHidden/>
            <w:color w:val="000000" w:themeColor="text1"/>
          </w:rPr>
          <w:tab/>
        </w:r>
      </w:hyperlink>
      <w:r w:rsidR="002F18DA" w:rsidRPr="00D907A3">
        <w:rPr>
          <w:noProof/>
          <w:color w:val="000000" w:themeColor="text1"/>
        </w:rPr>
        <w:t>4</w:t>
      </w:r>
    </w:p>
    <w:p w:rsidR="007F27F2" w:rsidRPr="00D907A3" w:rsidRDefault="0071176C" w:rsidP="008B40FC">
      <w:pPr>
        <w:pStyle w:val="11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49008911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VI. </w:t>
        </w:r>
        <w:r w:rsidR="00A4126F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ОТВЕТСТВЕННОСТЬ</w:t>
        </w:r>
        <w:r w:rsidR="007F27F2" w:rsidRPr="00D907A3">
          <w:rPr>
            <w:noProof/>
            <w:webHidden/>
            <w:color w:val="000000" w:themeColor="text1"/>
          </w:rPr>
          <w:tab/>
        </w:r>
      </w:hyperlink>
      <w:r w:rsidR="002F18DA" w:rsidRPr="00D907A3">
        <w:rPr>
          <w:rFonts w:ascii="Times New Roman" w:hAnsi="Times New Roman"/>
          <w:noProof/>
          <w:color w:val="000000" w:themeColor="text1"/>
          <w:sz w:val="24"/>
          <w:szCs w:val="24"/>
        </w:rPr>
        <w:t>4</w:t>
      </w:r>
    </w:p>
    <w:p w:rsidR="002F18DA" w:rsidRPr="00D907A3" w:rsidRDefault="002F18DA" w:rsidP="002F18DA">
      <w:pPr>
        <w:rPr>
          <w:color w:val="000000" w:themeColor="text1"/>
        </w:rPr>
      </w:pPr>
      <w:r w:rsidRPr="00D907A3">
        <w:rPr>
          <w:rStyle w:val="ab"/>
          <w:rFonts w:ascii="Times New Roman" w:hAnsi="Times New Roman"/>
          <w:noProof/>
          <w:color w:val="000000" w:themeColor="text1"/>
          <w:sz w:val="24"/>
          <w:szCs w:val="24"/>
          <w:u w:val="none"/>
        </w:rPr>
        <w:t xml:space="preserve">ЛИСТ </w:t>
      </w:r>
      <w:r w:rsidR="00562C9A" w:rsidRPr="00D907A3">
        <w:rPr>
          <w:rStyle w:val="ab"/>
          <w:rFonts w:ascii="Times New Roman" w:hAnsi="Times New Roman"/>
          <w:noProof/>
          <w:color w:val="000000" w:themeColor="text1"/>
          <w:sz w:val="24"/>
          <w:szCs w:val="24"/>
          <w:u w:val="none"/>
        </w:rPr>
        <w:t>ОЗНАКОМЛЕНИ</w:t>
      </w:r>
      <w:r w:rsidR="008B40FC" w:rsidRPr="00D907A3">
        <w:rPr>
          <w:rStyle w:val="ab"/>
          <w:rFonts w:ascii="Times New Roman" w:hAnsi="Times New Roman"/>
          <w:noProof/>
          <w:color w:val="000000" w:themeColor="text1"/>
          <w:sz w:val="24"/>
          <w:szCs w:val="24"/>
          <w:u w:val="none"/>
        </w:rPr>
        <w:t>Я  ПЕРСОНАЛА…………………………………………………</w:t>
      </w:r>
      <w:r w:rsidR="00562C9A" w:rsidRPr="00D907A3">
        <w:rPr>
          <w:rStyle w:val="ab"/>
          <w:rFonts w:ascii="Times New Roman" w:hAnsi="Times New Roman"/>
          <w:noProof/>
          <w:color w:val="000000" w:themeColor="text1"/>
          <w:sz w:val="24"/>
          <w:szCs w:val="24"/>
          <w:u w:val="none"/>
        </w:rPr>
        <w:t>…..</w:t>
      </w:r>
      <w:r w:rsidR="008B40FC" w:rsidRPr="00D907A3">
        <w:rPr>
          <w:rStyle w:val="ab"/>
          <w:rFonts w:ascii="Times New Roman" w:hAnsi="Times New Roman"/>
          <w:noProof/>
          <w:color w:val="000000" w:themeColor="text1"/>
          <w:sz w:val="24"/>
          <w:szCs w:val="24"/>
          <w:u w:val="none"/>
        </w:rPr>
        <w:t>6</w:t>
      </w:r>
    </w:p>
    <w:p w:rsidR="007F27F2" w:rsidRPr="00D907A3" w:rsidRDefault="0071176C" w:rsidP="008B40FC">
      <w:pPr>
        <w:pStyle w:val="11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hyperlink w:anchor="_Toc449008917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ЛИСТ РАССЫЛКИ</w:t>
        </w:r>
        <w:r w:rsidR="007F27F2" w:rsidRPr="00D907A3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</w:hyperlink>
      <w:r w:rsidR="008B40FC" w:rsidRPr="00D907A3">
        <w:rPr>
          <w:rFonts w:ascii="Times New Roman" w:hAnsi="Times New Roman"/>
          <w:noProof/>
          <w:color w:val="000000" w:themeColor="text1"/>
          <w:sz w:val="24"/>
          <w:szCs w:val="24"/>
        </w:rPr>
        <w:t>7</w:t>
      </w:r>
    </w:p>
    <w:p w:rsidR="007F27F2" w:rsidRPr="00D907A3" w:rsidRDefault="0071176C" w:rsidP="008B40FC">
      <w:pPr>
        <w:pStyle w:val="11"/>
        <w:rPr>
          <w:noProof/>
          <w:color w:val="000000" w:themeColor="text1"/>
        </w:rPr>
      </w:pPr>
      <w:hyperlink w:anchor="_Toc449008918" w:history="1">
        <w:r w:rsidR="007F27F2" w:rsidRPr="00D907A3">
          <w:rPr>
            <w:rStyle w:val="ab"/>
            <w:rFonts w:ascii="Times New Roman" w:hAnsi="Times New Roman"/>
            <w:noProof/>
            <w:color w:val="000000" w:themeColor="text1"/>
            <w:sz w:val="24"/>
            <w:szCs w:val="24"/>
          </w:rPr>
          <w:t>ЛИСТ ИЗМЕНЕНИЙ, ДОПОЛНЕНИЙ И РЕВИЗИЙ ДОКУМЕНТА</w:t>
        </w:r>
        <w:r w:rsidR="007F27F2" w:rsidRPr="00D907A3">
          <w:rPr>
            <w:noProof/>
            <w:webHidden/>
            <w:color w:val="000000" w:themeColor="text1"/>
          </w:rPr>
          <w:tab/>
        </w:r>
      </w:hyperlink>
      <w:r w:rsidR="008B40FC" w:rsidRPr="00D907A3">
        <w:rPr>
          <w:noProof/>
          <w:color w:val="000000" w:themeColor="text1"/>
        </w:rPr>
        <w:t>8</w:t>
      </w:r>
    </w:p>
    <w:p w:rsidR="002F18DA" w:rsidRPr="00D907A3" w:rsidRDefault="002F18DA" w:rsidP="002F18DA">
      <w:pPr>
        <w:rPr>
          <w:color w:val="000000" w:themeColor="text1"/>
        </w:rPr>
      </w:pPr>
    </w:p>
    <w:p w:rsidR="007F27F2" w:rsidRPr="00D907A3" w:rsidRDefault="00EA7162" w:rsidP="007F27F2">
      <w:pPr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</w:p>
    <w:p w:rsidR="0082380F" w:rsidRPr="00D907A3" w:rsidRDefault="004E61AD" w:rsidP="00305EBA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 w:type="page"/>
      </w:r>
      <w:r w:rsidR="00E525A5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ОБЩИЕ ПОЛОЖЕНИЯ</w:t>
      </w:r>
    </w:p>
    <w:p w:rsidR="003F254F" w:rsidRPr="00D907A3" w:rsidRDefault="003F254F" w:rsidP="003F254F">
      <w:pPr>
        <w:numPr>
          <w:ilvl w:val="0"/>
          <w:numId w:val="21"/>
        </w:numPr>
        <w:spacing w:after="0"/>
        <w:ind w:left="0" w:firstLine="142"/>
        <w:jc w:val="both"/>
        <w:textAlignment w:val="baseline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Настоящее положение разработано на основании требований Конвенции ПДНВ 1978 года с поправками, Приказа Минтранса России от 15.03.2012 № 62 «Об утверждении Положения о дипломировании членов экипажей морских судов», Приказа Минтранса РФ от 10.02.2010 № 32 «Об утверждении Положения об одобрении типов аппаратуры и освидетельствовании объектов и центров», Приказ Минтранса РФ от 04.01.96 № 1 «О совершенствовании тренажерной подготовки судоводителей, радиоспециалистов и операторов управления движением судов» (Положение о тренажерной подготовки судоводителей, радиоспециалистов и операторов управления движением судов).</w:t>
      </w:r>
    </w:p>
    <w:p w:rsidR="003F254F" w:rsidRPr="00D907A3" w:rsidRDefault="003F254F" w:rsidP="005B694D">
      <w:pPr>
        <w:numPr>
          <w:ilvl w:val="0"/>
          <w:numId w:val="21"/>
        </w:numPr>
        <w:spacing w:after="0"/>
        <w:ind w:left="0" w:firstLine="0"/>
        <w:jc w:val="both"/>
        <w:textAlignment w:val="baseline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>Настоящее положение регламентирует порядок планирования, организации и контроля прохождения конвенционной подготовки студентами</w:t>
      </w:r>
      <w:r w:rsidRPr="00D907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>Государственного бюджетного образовательного учреждения Ре</w:t>
      </w:r>
      <w:r w:rsidR="00291F6A" w:rsidRPr="00D907A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>публики Крым  «Керченский морской технический колледж»</w:t>
      </w:r>
      <w:r w:rsidRPr="00D907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(далее -</w:t>
      </w:r>
      <w:r w:rsidR="00C94139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3BC3" w:rsidRPr="00D907A3">
        <w:rPr>
          <w:rFonts w:ascii="Times New Roman" w:hAnsi="Times New Roman"/>
          <w:color w:val="000000" w:themeColor="text1"/>
          <w:sz w:val="24"/>
          <w:szCs w:val="24"/>
        </w:rPr>
        <w:t>КМТК)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.</w:t>
      </w:r>
    </w:p>
    <w:p w:rsidR="003F254F" w:rsidRPr="00D907A3" w:rsidRDefault="00114247" w:rsidP="005B694D">
      <w:pPr>
        <w:numPr>
          <w:ilvl w:val="0"/>
          <w:numId w:val="21"/>
        </w:numPr>
        <w:spacing w:after="0"/>
        <w:ind w:left="0" w:firstLine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Конвенционная</w:t>
      </w:r>
      <w:r w:rsidR="005B7D9D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 подготовк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а</w:t>
      </w:r>
      <w:r w:rsidR="003F254F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 про</w:t>
      </w:r>
      <w:r w:rsidR="00AE60B7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в</w:t>
      </w:r>
      <w:r w:rsidR="003F254F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одит</w:t>
      </w:r>
      <w:r w:rsidR="00AE60B7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ся</w:t>
      </w:r>
      <w:r w:rsidR="003F254F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 в учебно-тренажерном центре одобренном согласно Приказа Минтранса РФ от 10.02.2010 № 32 «Об утверждении Положения об одобрении типов аппаратуры и освидетельствовании объектов и центров» (далее УТЦ), с которым заключен договор о сотрудничестве</w:t>
      </w:r>
      <w:r w:rsidR="00C94139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 или о сетевой форме реализации образовательных программ</w:t>
      </w:r>
      <w:r w:rsidR="003F254F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.</w:t>
      </w:r>
    </w:p>
    <w:p w:rsidR="008B40FC" w:rsidRPr="00D907A3" w:rsidRDefault="008B40FC" w:rsidP="003F254F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525A5" w:rsidRPr="00D907A3" w:rsidRDefault="000C3A7A" w:rsidP="00305EBA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ЦЕЛЬ ПОЛОЖЕНИЯ</w:t>
      </w:r>
    </w:p>
    <w:p w:rsidR="008B0C78" w:rsidRPr="00D907A3" w:rsidRDefault="00BB7DC1" w:rsidP="00ED797B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hAnsi="Times New Roman"/>
          <w:bCs/>
          <w:color w:val="000000" w:themeColor="text1"/>
          <w:sz w:val="24"/>
          <w:szCs w:val="24"/>
        </w:rPr>
        <w:t>Целью</w:t>
      </w:r>
      <w:r w:rsidR="00ED797B" w:rsidRPr="00D907A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ложения является </w:t>
      </w:r>
      <w:r w:rsidR="00ED797B" w:rsidRPr="00D907A3">
        <w:rPr>
          <w:rStyle w:val="13"/>
          <w:color w:val="000000" w:themeColor="text1"/>
          <w:sz w:val="24"/>
          <w:szCs w:val="24"/>
        </w:rPr>
        <w:t xml:space="preserve">координация работы сотрудников колледжа, непосредственно отвечающих за планирование, организацию и контроль </w:t>
      </w:r>
      <w:r w:rsidR="00ED797B" w:rsidRPr="00D907A3">
        <w:rPr>
          <w:rFonts w:ascii="Times New Roman" w:hAnsi="Times New Roman"/>
          <w:color w:val="000000" w:themeColor="text1"/>
          <w:sz w:val="24"/>
          <w:szCs w:val="24"/>
        </w:rPr>
        <w:t>прохождения Конвенционной подготовки студентами КМТК.</w:t>
      </w:r>
    </w:p>
    <w:p w:rsidR="001B6A69" w:rsidRPr="00D907A3" w:rsidRDefault="001B6A69" w:rsidP="00F81E44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2380F" w:rsidRPr="00D907A3" w:rsidRDefault="00ED797B" w:rsidP="00305EBA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РЯДОК ПЛАНИРОВАНИЯ </w:t>
      </w:r>
      <w:r w:rsidR="008600FB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ОХОЖДЕНИЯ </w:t>
      </w:r>
      <w:r w:rsidR="00114247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НВЕНЦИОННОЙ ПОДГОТОВКИ</w:t>
      </w:r>
    </w:p>
    <w:p w:rsidR="00ED797B" w:rsidRPr="00D907A3" w:rsidRDefault="00E80919" w:rsidP="005B694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Заместитель директора по УПР </w:t>
      </w:r>
      <w:r w:rsidR="00ED797B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с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овместно с учебной частью КМТК, руководителем производственной практики и кураторами </w:t>
      </w:r>
      <w:r w:rsidR="00ED797B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на основании учебных планов,  графика учебного процесса, списков групп студентов планирует </w:t>
      </w:r>
      <w:r w:rsidR="00AE60B7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прохождение конвенционной подготовки </w:t>
      </w:r>
      <w:r w:rsidR="00ED797B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 в учебно-тренажерном центре.</w:t>
      </w:r>
    </w:p>
    <w:p w:rsidR="008B40FC" w:rsidRPr="00D907A3" w:rsidRDefault="008B40FC" w:rsidP="00F81E44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2380F" w:rsidRPr="00D907A3" w:rsidRDefault="007F27F2" w:rsidP="00305EB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IV</w:t>
      </w:r>
      <w:r w:rsidR="00BA7F78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84B7E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РГАНИЗАЦИЯ </w:t>
      </w:r>
      <w:r w:rsidR="00114247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ОХОЖДЕНИЯ </w:t>
      </w:r>
      <w:r w:rsidR="00AE60B7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НВЕНЦИОННОЙ ПОДГОТОВКИ</w:t>
      </w:r>
    </w:p>
    <w:p w:rsidR="00284B7E" w:rsidRPr="00D907A3" w:rsidRDefault="00284B7E" w:rsidP="005B694D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ю </w:t>
      </w:r>
      <w:r w:rsidR="00AE60B7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прохождения конвенционной подготовки 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студентов КМТК на курсах подготовки 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проводит </w:t>
      </w:r>
      <w:r w:rsidR="00E80919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заместитель директора по УПР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, </w:t>
      </w:r>
      <w:r w:rsidR="00B24155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кураторы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 групп.</w:t>
      </w:r>
    </w:p>
    <w:p w:rsidR="00351C9D" w:rsidRPr="00D907A3" w:rsidRDefault="00E80919" w:rsidP="005B694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>Заместитель директора по УПР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1F359E" w:rsidRPr="00D907A3" w:rsidRDefault="00351C9D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письма со списками студентов </w:t>
      </w:r>
      <w:r w:rsidR="00340F58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в УТЦ </w:t>
      </w:r>
      <w:r w:rsidR="008228DA" w:rsidRPr="00D907A3">
        <w:rPr>
          <w:rFonts w:ascii="Times New Roman" w:hAnsi="Times New Roman"/>
          <w:color w:val="000000" w:themeColor="text1"/>
          <w:sz w:val="24"/>
          <w:szCs w:val="24"/>
        </w:rPr>
        <w:t>об организации ко</w:t>
      </w:r>
      <w:r w:rsidR="00B24155" w:rsidRPr="00D907A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228DA" w:rsidRPr="00D907A3">
        <w:rPr>
          <w:rFonts w:ascii="Times New Roman" w:hAnsi="Times New Roman"/>
          <w:color w:val="000000" w:themeColor="text1"/>
          <w:sz w:val="24"/>
          <w:szCs w:val="24"/>
        </w:rPr>
        <w:t>венционной подготовки</w:t>
      </w:r>
      <w:r w:rsidR="001F359E" w:rsidRPr="00D907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F359E" w:rsidRPr="00D907A3" w:rsidRDefault="001F359E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согласовывает даты 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и сроки 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обучения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84B7E" w:rsidRPr="00D907A3" w:rsidRDefault="001F359E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информирует о</w:t>
      </w:r>
      <w:r w:rsidR="006372BC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датах и сроках подготовки</w:t>
      </w:r>
      <w:r w:rsidR="00F80A76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заместителя директора по учебной работе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24155" w:rsidRPr="00D907A3">
        <w:rPr>
          <w:rFonts w:ascii="Times New Roman" w:hAnsi="Times New Roman"/>
          <w:color w:val="000000" w:themeColor="text1"/>
          <w:sz w:val="24"/>
          <w:szCs w:val="24"/>
        </w:rPr>
        <w:t>кураторов групп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0A76" w:rsidRPr="00D907A3" w:rsidRDefault="00B24155" w:rsidP="005B694D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>Кураторы</w:t>
      </w:r>
      <w:r w:rsidR="009C012C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групп: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которые будут </w:t>
      </w:r>
      <w:r w:rsidR="006372BC" w:rsidRPr="00D907A3">
        <w:rPr>
          <w:rFonts w:ascii="Times New Roman" w:hAnsi="Times New Roman"/>
          <w:color w:val="000000" w:themeColor="text1"/>
          <w:sz w:val="24"/>
          <w:szCs w:val="24"/>
        </w:rPr>
        <w:t>проходить конвенционную подготовку</w:t>
      </w:r>
      <w:r w:rsidR="00F80A76" w:rsidRPr="00D907A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4B7E" w:rsidRPr="00D907A3" w:rsidRDefault="00F80A76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организовывают посещение занятий студентами.</w:t>
      </w:r>
    </w:p>
    <w:p w:rsidR="008B40FC" w:rsidRPr="00D907A3" w:rsidRDefault="008B40FC" w:rsidP="00F81E44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2380F" w:rsidRPr="00D907A3" w:rsidRDefault="00501646" w:rsidP="00305EBA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pict>
          <v:shape id="_x0000_s1030" type="#_x0000_t75" style="position:absolute;margin-left:-84.95pt;margin-top:-53.7pt;width:585.65pt;height:839.25pt;z-index:251667456;mso-position-horizontal-relative:text;mso-position-vertical-relative:text">
            <v:imagedata r:id="rId9" o:title="1 - 0002"/>
          </v:shape>
        </w:pict>
      </w:r>
      <w:bookmarkEnd w:id="0"/>
      <w:r w:rsidR="00F03741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V. </w:t>
      </w:r>
      <w:r w:rsidR="00284B7E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НТРОЛЬ ПОСЕЩЕНИЯ КОНВЕНЦИОННОЙ ПОДГОТОВКИ И ПОЛУЧЕНИЯ СВИДЕТЕЛЬСТВ</w:t>
      </w:r>
    </w:p>
    <w:p w:rsidR="00284B7E" w:rsidRPr="00D907A3" w:rsidRDefault="00E80919" w:rsidP="00284B7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Заместитель директора по УПР</w:t>
      </w:r>
      <w:r w:rsidR="00284B7E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:</w:t>
      </w:r>
    </w:p>
    <w:p w:rsidR="00284B7E" w:rsidRPr="00D907A3" w:rsidRDefault="00C758C9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1. 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проводит контроль получения 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B40FC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запрашива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я </w:t>
      </w:r>
      <w:r w:rsidRPr="00D907A3">
        <w:rPr>
          <w:rFonts w:ascii="Times New Roman" w:hAnsi="Times New Roman"/>
          <w:color w:val="000000" w:themeColor="text1"/>
          <w:sz w:val="24"/>
          <w:szCs w:val="24"/>
        </w:rPr>
        <w:t>о прохождении студентами конвенционной подготов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учебно-тренажерном центре, экзаменационные </w:t>
      </w:r>
      <w:r w:rsidR="00C94139" w:rsidRPr="00D907A3">
        <w:rPr>
          <w:rFonts w:ascii="Times New Roman" w:hAnsi="Times New Roman"/>
          <w:color w:val="000000" w:themeColor="text1"/>
          <w:sz w:val="24"/>
          <w:szCs w:val="24"/>
        </w:rPr>
        <w:t>ведом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т.п.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84B7E" w:rsidRPr="00D907A3" w:rsidRDefault="00B24155" w:rsidP="005B694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t>Кураторы групп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4B7E" w:rsidRPr="00D907A3" w:rsidRDefault="00C758C9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2.1. к</w:t>
      </w:r>
      <w:r w:rsidR="00B24155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онтролируют </w:t>
      </w:r>
      <w:r w:rsidR="00772D2E" w:rsidRPr="00D907A3">
        <w:rPr>
          <w:rFonts w:ascii="Times New Roman" w:hAnsi="Times New Roman"/>
          <w:color w:val="000000" w:themeColor="text1"/>
          <w:sz w:val="24"/>
          <w:szCs w:val="24"/>
        </w:rPr>
        <w:t>посещение занят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опускается контроль посещения занятий посредством телефонной связи и электронной почты – командир группы ежедневно докладывает куратору о количестве присутствующих и отсутствующих с указанием причины отсутствия)</w:t>
      </w:r>
      <w:r w:rsidR="00B24155" w:rsidRPr="00D907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758C9" w:rsidRDefault="00C758C9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2.2. 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ведут контроль получения свидетельств о Конвенционной подготовке (копии свидетельств студенты </w:t>
      </w:r>
      <w:r w:rsidR="00B24155" w:rsidRPr="00D907A3">
        <w:rPr>
          <w:rFonts w:ascii="Times New Roman" w:hAnsi="Times New Roman"/>
          <w:color w:val="000000" w:themeColor="text1"/>
          <w:sz w:val="24"/>
          <w:szCs w:val="24"/>
        </w:rPr>
        <w:t>предоставляют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4155" w:rsidRPr="00D907A3">
        <w:rPr>
          <w:rFonts w:ascii="Times New Roman" w:hAnsi="Times New Roman"/>
          <w:color w:val="000000" w:themeColor="text1"/>
          <w:sz w:val="24"/>
          <w:szCs w:val="24"/>
        </w:rPr>
        <w:t>куратору</w:t>
      </w:r>
      <w:r w:rsidR="00284B7E" w:rsidRPr="00D907A3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Pr="00C758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4B7E" w:rsidRPr="00D907A3" w:rsidRDefault="005B694D" w:rsidP="005B6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2.3. </w:t>
      </w:r>
      <w:r w:rsidR="00C758C9" w:rsidRPr="00D907A3">
        <w:rPr>
          <w:rFonts w:ascii="Times New Roman" w:hAnsi="Times New Roman"/>
          <w:color w:val="000000" w:themeColor="text1"/>
          <w:sz w:val="24"/>
          <w:szCs w:val="24"/>
        </w:rPr>
        <w:t>копии свидетельств предоставляют руководителю производственной практики</w:t>
      </w:r>
      <w:r w:rsidR="00C758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4A7B" w:rsidRPr="00D907A3" w:rsidRDefault="00194A7B" w:rsidP="00194A7B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V</w:t>
      </w: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I</w:t>
      </w: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ОПЛАТА СВИДЕТЕЛЬСТВ</w:t>
      </w:r>
    </w:p>
    <w:p w:rsidR="00D907A3" w:rsidRPr="00D907A3" w:rsidRDefault="00194A7B" w:rsidP="00D907A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6.1.</w:t>
      </w:r>
      <w:r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ab/>
        <w:t xml:space="preserve">Оплата свидетельств производится на основании </w:t>
      </w:r>
      <w:r w:rsidR="00877CE9">
        <w:rPr>
          <w:rFonts w:ascii="Times New Roman" w:eastAsia="TimesNewRomanPSMT" w:hAnsi="Times New Roman"/>
          <w:color w:val="000000" w:themeColor="text1"/>
          <w:sz w:val="24"/>
          <w:szCs w:val="24"/>
        </w:rPr>
        <w:t xml:space="preserve">акта выполненных работ </w:t>
      </w:r>
      <w:r w:rsidR="00D907A3" w:rsidRPr="00D907A3">
        <w:rPr>
          <w:rFonts w:ascii="Times New Roman" w:eastAsia="TimesNewRomanPSMT" w:hAnsi="Times New Roman"/>
          <w:color w:val="000000" w:themeColor="text1"/>
          <w:sz w:val="24"/>
          <w:szCs w:val="24"/>
        </w:rPr>
        <w:t>за счет:</w:t>
      </w:r>
    </w:p>
    <w:p w:rsidR="00D907A3" w:rsidRPr="00D907A3" w:rsidRDefault="00D907A3" w:rsidP="005B694D">
      <w:pPr>
        <w:pStyle w:val="af6"/>
        <w:spacing w:line="276" w:lineRule="auto"/>
        <w:ind w:right="6"/>
        <w:jc w:val="both"/>
        <w:rPr>
          <w:color w:val="000000" w:themeColor="text1"/>
          <w:lang w:val="ru-RU"/>
        </w:rPr>
      </w:pPr>
      <w:r w:rsidRPr="00D907A3">
        <w:rPr>
          <w:color w:val="000000" w:themeColor="text1"/>
          <w:lang w:val="ru-RU"/>
        </w:rPr>
        <w:t xml:space="preserve">- </w:t>
      </w:r>
      <w:r w:rsidRPr="00D907A3">
        <w:rPr>
          <w:color w:val="000000" w:themeColor="text1"/>
          <w:szCs w:val="24"/>
          <w:lang w:val="ru-RU"/>
        </w:rPr>
        <w:t>за счет субсидий на финансовое обеспечение выполнения государственного задания в пределах выделенных ассигнований</w:t>
      </w:r>
      <w:r w:rsidRPr="00D907A3">
        <w:rPr>
          <w:color w:val="000000" w:themeColor="text1"/>
          <w:lang w:val="ru-RU"/>
        </w:rPr>
        <w:t>;</w:t>
      </w:r>
    </w:p>
    <w:p w:rsidR="00D907A3" w:rsidRPr="00D907A3" w:rsidRDefault="00D907A3" w:rsidP="005B694D">
      <w:pPr>
        <w:pStyle w:val="af6"/>
        <w:spacing w:line="276" w:lineRule="auto"/>
        <w:ind w:right="2"/>
        <w:jc w:val="both"/>
        <w:rPr>
          <w:color w:val="000000" w:themeColor="text1"/>
          <w:lang w:val="ru-RU"/>
        </w:rPr>
      </w:pPr>
      <w:r w:rsidRPr="00D907A3">
        <w:rPr>
          <w:color w:val="000000" w:themeColor="text1"/>
          <w:lang w:val="ru-RU"/>
        </w:rPr>
        <w:t>- средств, полученных Колледжем от физических и/или юридических лиц по договорам об оказании платных образовательных услуг;</w:t>
      </w:r>
    </w:p>
    <w:p w:rsidR="00194A7B" w:rsidRPr="00877CE9" w:rsidRDefault="00D907A3" w:rsidP="005B694D">
      <w:pPr>
        <w:pStyle w:val="af6"/>
        <w:spacing w:line="276" w:lineRule="auto"/>
        <w:rPr>
          <w:color w:val="000000" w:themeColor="text1"/>
          <w:szCs w:val="24"/>
          <w:lang w:val="ru-RU"/>
        </w:rPr>
      </w:pPr>
      <w:r w:rsidRPr="00D907A3">
        <w:rPr>
          <w:color w:val="000000" w:themeColor="text1"/>
          <w:lang w:val="ru-RU"/>
        </w:rPr>
        <w:t>- личных средств участников сетевого взаимодействия.</w:t>
      </w:r>
    </w:p>
    <w:p w:rsidR="0082380F" w:rsidRPr="00D907A3" w:rsidRDefault="00F03741" w:rsidP="00305EB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VI</w:t>
      </w:r>
      <w:r w:rsidR="00194A7B"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I</w:t>
      </w:r>
      <w:r w:rsidRPr="00D907A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504E86" w:rsidRPr="00D907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ТВЕННОСТЬ</w:t>
      </w:r>
    </w:p>
    <w:p w:rsidR="00865D1A" w:rsidRPr="00D907A3" w:rsidRDefault="00865D1A" w:rsidP="00D907A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лжностные лица, задействованные в конвенционной подготовки студентов Колледжа несут дисциплинарную ответственность в соответствии с законодательством Российской Федерации </w:t>
      </w:r>
      <w:r w:rsidR="00E1071E" w:rsidRPr="00D907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основной процесс конвенционной подготовки, изложенный в нижеприведенной таблице</w:t>
      </w:r>
      <w:r w:rsidRPr="00D907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3D78E5" w:rsidRPr="00D907A3" w:rsidRDefault="003D78E5" w:rsidP="003D78E5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D907A3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Таблица 1 Матрица ответственности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102"/>
        <w:gridCol w:w="1576"/>
        <w:gridCol w:w="708"/>
        <w:gridCol w:w="1134"/>
        <w:gridCol w:w="835"/>
        <w:gridCol w:w="16"/>
      </w:tblGrid>
      <w:tr w:rsidR="00D907A3" w:rsidRPr="00D907A3" w:rsidTr="005B694D">
        <w:trPr>
          <w:trHeight w:val="22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21582D" w:rsidRPr="005B694D" w:rsidRDefault="0021582D" w:rsidP="005B694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Основной процесс (конвенционная подготовка)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  <w:vAlign w:val="center"/>
          </w:tcPr>
          <w:p w:rsidR="0021582D" w:rsidRPr="005B694D" w:rsidRDefault="0021582D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роки выполнения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1582D" w:rsidRPr="005B694D" w:rsidRDefault="0021582D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Ответственные лица</w:t>
            </w:r>
          </w:p>
        </w:tc>
      </w:tr>
      <w:tr w:rsidR="00D907A3" w:rsidRPr="00D907A3" w:rsidTr="005B694D">
        <w:trPr>
          <w:cantSplit/>
          <w:trHeight w:val="878"/>
        </w:trPr>
        <w:tc>
          <w:tcPr>
            <w:tcW w:w="1696" w:type="dxa"/>
            <w:vMerge/>
            <w:shd w:val="clear" w:color="auto" w:fill="auto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4DB" w:rsidRPr="005B694D" w:rsidRDefault="003754DB" w:rsidP="00E43F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54DB" w:rsidRPr="005B694D" w:rsidRDefault="003754DB" w:rsidP="00E43F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Зам. ди ректора по УП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3754DB" w:rsidRPr="005B694D" w:rsidRDefault="003754DB" w:rsidP="00E43F3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Кураторы групп</w:t>
            </w:r>
          </w:p>
        </w:tc>
      </w:tr>
      <w:tr w:rsidR="00D907A3" w:rsidRPr="00D907A3" w:rsidTr="005B694D">
        <w:tc>
          <w:tcPr>
            <w:tcW w:w="1696" w:type="dxa"/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ование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754DB" w:rsidRPr="005B694D" w:rsidRDefault="003754DB" w:rsidP="005B694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огласно графика учебного процесса/перед выходом на конвенционную практи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У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Р/О/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</w:tr>
      <w:tr w:rsidR="00D907A3" w:rsidRPr="00D907A3" w:rsidTr="005B694D">
        <w:tc>
          <w:tcPr>
            <w:tcW w:w="1696" w:type="dxa"/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69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ю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754DB" w:rsidRPr="005B694D" w:rsidRDefault="003754DB" w:rsidP="005B694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огласно графика учебного процесса/перед выходом на конвенционную практи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Р/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</w:tr>
      <w:tr w:rsidR="00D907A3" w:rsidRPr="00D907A3" w:rsidTr="005B694D">
        <w:tc>
          <w:tcPr>
            <w:tcW w:w="1696" w:type="dxa"/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69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3754DB" w:rsidRPr="005B694D" w:rsidRDefault="003754DB" w:rsidP="005B694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Согласно графика учебного процесса/перед выходом на конвенционную практи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4DB" w:rsidRPr="005B694D" w:rsidRDefault="003754DB" w:rsidP="00E43F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B694D">
              <w:rPr>
                <w:rFonts w:ascii="Times New Roman" w:eastAsia="Courier New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</w:tc>
      </w:tr>
      <w:tr w:rsidR="00D907A3" w:rsidRPr="00D907A3" w:rsidTr="005B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4798" w:type="dxa"/>
            <w:gridSpan w:val="2"/>
            <w:shd w:val="clear" w:color="auto" w:fill="auto"/>
          </w:tcPr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Л</w:t>
            </w:r>
          </w:p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ора по УПР</w:t>
            </w:r>
          </w:p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 ОУ РК  «КМТК»</w:t>
            </w:r>
          </w:p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О.А.</w:t>
            </w:r>
            <w:r w:rsidR="00F80A76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ич</w:t>
            </w:r>
          </w:p>
          <w:p w:rsidR="0021582D" w:rsidRPr="00D907A3" w:rsidRDefault="0021582D" w:rsidP="005B694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 ____ » _________ 20</w:t>
            </w:r>
            <w:r w:rsidR="005B6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_</w:t>
            </w: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D907A3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. </w:t>
            </w:r>
            <w:r w:rsidR="00F80A76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</w:t>
            </w: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Л и А</w:t>
            </w:r>
          </w:p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 ОУ РК  «КМТК»</w:t>
            </w:r>
          </w:p>
          <w:p w:rsidR="0021582D" w:rsidRPr="00D907A3" w:rsidRDefault="0021582D" w:rsidP="00D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В.С.</w:t>
            </w:r>
            <w:r w:rsidR="00F80A76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ьченко</w:t>
            </w:r>
          </w:p>
          <w:p w:rsidR="0021582D" w:rsidRPr="00D907A3" w:rsidRDefault="005B694D" w:rsidP="00D907A3">
            <w:pPr>
              <w:spacing w:after="0" w:line="240" w:lineRule="auto"/>
              <w:ind w:hanging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____ » _________ 20  </w:t>
            </w:r>
            <w:r w:rsidR="0021582D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 г</w:t>
            </w:r>
            <w:r w:rsidR="00D907A3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907A3" w:rsidRPr="00D907A3" w:rsidTr="005B6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4798" w:type="dxa"/>
            <w:gridSpan w:val="2"/>
            <w:shd w:val="clear" w:color="auto" w:fill="auto"/>
          </w:tcPr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21582D" w:rsidRPr="00D907A3" w:rsidRDefault="0021582D" w:rsidP="00D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актный управляющий</w:t>
            </w:r>
            <w:r w:rsidR="00865D1A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юрисконсульт)</w:t>
            </w:r>
          </w:p>
          <w:p w:rsidR="0021582D" w:rsidRPr="00D907A3" w:rsidRDefault="0021582D" w:rsidP="00D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П ОУ РК  «КМТК» </w:t>
            </w:r>
          </w:p>
          <w:p w:rsidR="0021582D" w:rsidRPr="00D907A3" w:rsidRDefault="0021582D" w:rsidP="00D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Е.Ю. Документова</w:t>
            </w:r>
          </w:p>
          <w:p w:rsidR="0021582D" w:rsidRDefault="005B694D" w:rsidP="005B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____ » ___________ 20   </w:t>
            </w:r>
            <w:r w:rsidR="0021582D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r w:rsidR="00D907A3"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646" w:rsidRPr="00D907A3" w:rsidRDefault="00501646" w:rsidP="005B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21582D" w:rsidRPr="00D907A3" w:rsidRDefault="0021582D" w:rsidP="00D907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31EE" w:rsidRPr="00D907A3" w:rsidRDefault="00B24155" w:rsidP="001831EE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lastRenderedPageBreak/>
        <w:br w:type="page"/>
      </w:r>
      <w:r w:rsidR="00501646">
        <w:rPr>
          <w:noProof/>
        </w:rPr>
        <w:lastRenderedPageBreak/>
        <w:pict>
          <v:shape id="_x0000_s1031" type="#_x0000_t75" style="position:absolute;left:0;text-align:left;margin-left:-84.3pt;margin-top:-58.95pt;width:590.25pt;height:840pt;z-index:251669504;mso-position-horizontal:absolute;mso-position-horizontal-relative:text;mso-position-vertical:absolute;mso-position-vertical-relative:text">
            <v:imagedata r:id="rId10" o:title="1 - 0003"/>
          </v:shape>
        </w:pict>
      </w:r>
      <w:r w:rsidR="001831EE" w:rsidRPr="00D907A3">
        <w:rPr>
          <w:rFonts w:ascii="Times New Roman" w:hAnsi="Times New Roman"/>
          <w:color w:val="000000" w:themeColor="text1"/>
          <w:sz w:val="24"/>
          <w:szCs w:val="24"/>
        </w:rPr>
        <w:t>ЛИСТ ОЗНАКОМЛЕНИЯ ПЕРСОНАЛА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10"/>
        <w:gridCol w:w="1309"/>
        <w:gridCol w:w="1763"/>
        <w:gridCol w:w="1487"/>
      </w:tblGrid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Pr="00D907A3" w:rsidRDefault="001831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Pr="00D907A3" w:rsidRDefault="001831EE">
            <w:pPr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Pr="00D907A3" w:rsidRDefault="00183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Pr="00D907A3" w:rsidRDefault="001831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Pr="00D907A3" w:rsidRDefault="001831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2F16C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Масленников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2F16CA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Директор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8B40FC">
        <w:trPr>
          <w:trHeight w:val="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C9413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Кальченко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D907A3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Зам. директора по КЛи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D65354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C94139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Самойлович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D65354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Зам. директора по УП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D6535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C94139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Малечкина Н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D65354">
            <w:pPr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Гл. бухгалтер</w:t>
            </w:r>
          </w:p>
          <w:p w:rsidR="00D907A3" w:rsidRPr="00D907A3" w:rsidRDefault="00D907A3" w:rsidP="00D65354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 w:rsidP="00D6535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bCs/>
                <w:color w:val="000000" w:themeColor="text1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907A3" w:rsidRPr="00D907A3" w:rsidTr="008B40FC">
        <w:trPr>
          <w:trHeight w:val="3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A3" w:rsidRPr="00D907A3" w:rsidRDefault="00D907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831EE" w:rsidRPr="00D907A3" w:rsidRDefault="001831EE" w:rsidP="0004010C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831EE" w:rsidRPr="00D907A3" w:rsidRDefault="001831EE" w:rsidP="0004010C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831EE" w:rsidRPr="00D907A3" w:rsidRDefault="001831EE" w:rsidP="0004010C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057E4" w:rsidRPr="00D907A3" w:rsidRDefault="00501646" w:rsidP="0004010C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pict>
          <v:shape id="_x0000_s1032" type="#_x0000_t75" style="position:absolute;left:0;text-align:left;margin-left:-84.95pt;margin-top:-55.2pt;width:591.75pt;height:839.25pt;z-index:251671552;mso-position-horizontal:absolute;mso-position-horizontal-relative:text;mso-position-vertical:absolute;mso-position-vertical-relative:text">
            <v:imagedata r:id="rId11" o:title="1 - 0004"/>
          </v:shape>
        </w:pict>
      </w:r>
      <w:r w:rsidR="00A057E4" w:rsidRPr="00D907A3">
        <w:rPr>
          <w:rFonts w:ascii="Times New Roman" w:hAnsi="Times New Roman"/>
          <w:color w:val="000000" w:themeColor="text1"/>
          <w:sz w:val="24"/>
          <w:szCs w:val="24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D907A3" w:rsidRPr="00D907A3" w:rsidTr="00BB79D2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A057E4" w:rsidRPr="00D907A3" w:rsidRDefault="00A057E4" w:rsidP="00BB79D2">
            <w:pPr>
              <w:pStyle w:val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57E4" w:rsidRPr="00D907A3" w:rsidRDefault="00A057E4" w:rsidP="00BB79D2">
            <w:pPr>
              <w:pStyle w:val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057E4" w:rsidRPr="00D907A3" w:rsidRDefault="00A057E4" w:rsidP="00BB79D2">
            <w:pPr>
              <w:pStyle w:val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057E4" w:rsidRPr="00D907A3" w:rsidRDefault="00A057E4" w:rsidP="00BB79D2">
            <w:pPr>
              <w:pStyle w:val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57E4" w:rsidRPr="00D907A3" w:rsidRDefault="00A057E4" w:rsidP="00BB79D2">
            <w:pPr>
              <w:pStyle w:val="1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C94139" w:rsidRPr="00D907A3" w:rsidRDefault="00C94139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Масленников Е.А.</w:t>
            </w: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94139" w:rsidRPr="00D907A3" w:rsidRDefault="00C94139" w:rsidP="00BB79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C94139" w:rsidRPr="00D907A3" w:rsidRDefault="00C94139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Кальченко В.С.</w:t>
            </w: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94139" w:rsidRPr="00D907A3" w:rsidRDefault="00C94139" w:rsidP="00BB79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80"/>
        </w:trPr>
        <w:tc>
          <w:tcPr>
            <w:tcW w:w="1942" w:type="dxa"/>
            <w:shd w:val="clear" w:color="auto" w:fill="auto"/>
          </w:tcPr>
          <w:p w:rsidR="00C94139" w:rsidRPr="00D907A3" w:rsidRDefault="00C94139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Самойлович О.А.</w:t>
            </w: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94139" w:rsidRPr="00D907A3" w:rsidRDefault="00C94139" w:rsidP="00BB79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C94139" w:rsidRPr="00D907A3" w:rsidRDefault="00C94139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Cs w:val="24"/>
              </w:rPr>
              <w:t>Малечкина Н.Г.</w:t>
            </w: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  <w:p w:rsidR="00C94139" w:rsidRPr="00D907A3" w:rsidRDefault="00C94139" w:rsidP="00C9413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C94139" w:rsidRPr="00D907A3" w:rsidRDefault="00C94139" w:rsidP="00BB79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4139" w:rsidRPr="00D907A3" w:rsidRDefault="00C94139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217ECC" w:rsidRPr="00D907A3" w:rsidRDefault="00217ECC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217ECC" w:rsidRPr="00D907A3" w:rsidRDefault="00217ECC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17ECC" w:rsidRPr="00D907A3" w:rsidRDefault="00217ECC" w:rsidP="00BB79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217ECC" w:rsidRPr="00D907A3" w:rsidRDefault="00217ECC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7ECC" w:rsidRPr="00D907A3" w:rsidRDefault="00217ECC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217ECC" w:rsidRPr="00D907A3" w:rsidRDefault="00217ECC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217ECC" w:rsidRPr="00D907A3" w:rsidRDefault="00217ECC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217ECC" w:rsidRPr="00D907A3" w:rsidRDefault="00217ECC" w:rsidP="00BB79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217ECC" w:rsidRPr="00D907A3" w:rsidRDefault="00217ECC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7ECC" w:rsidRPr="00D907A3" w:rsidRDefault="00217ECC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80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07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2B2D9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80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BB79D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BB79D2">
            <w:pPr>
              <w:ind w:right="-108" w:hanging="14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BB79D2">
        <w:trPr>
          <w:trHeight w:val="467"/>
        </w:trPr>
        <w:tc>
          <w:tcPr>
            <w:tcW w:w="194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57E4" w:rsidRPr="00D907A3" w:rsidRDefault="00A057E4" w:rsidP="00BB79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5D1A" w:rsidRPr="00D907A3" w:rsidRDefault="00865D1A" w:rsidP="004277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5D1A" w:rsidRPr="00D907A3" w:rsidRDefault="00865D1A" w:rsidP="004277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5D1A" w:rsidRPr="00D907A3" w:rsidRDefault="00865D1A" w:rsidP="004277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5D1A" w:rsidRPr="00D907A3" w:rsidRDefault="00865D1A" w:rsidP="004277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277CD" w:rsidRPr="00D907A3" w:rsidRDefault="004277CD" w:rsidP="004277C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07A3">
        <w:rPr>
          <w:rFonts w:ascii="Times New Roman" w:hAnsi="Times New Roman"/>
          <w:color w:val="000000" w:themeColor="text1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2113"/>
        <w:gridCol w:w="1134"/>
      </w:tblGrid>
      <w:tr w:rsidR="00D907A3" w:rsidRPr="00D907A3" w:rsidTr="00C94139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D907A3" w:rsidRDefault="004A4598" w:rsidP="00775D72">
            <w:pPr>
              <w:pStyle w:val="1"/>
              <w:snapToGri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D907A3" w:rsidRDefault="004A4598" w:rsidP="00775D72">
            <w:pPr>
              <w:pStyle w:val="1"/>
              <w:snapToGri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D907A3" w:rsidRDefault="004A4598" w:rsidP="00775D72">
            <w:pPr>
              <w:pStyle w:val="1"/>
              <w:snapToGri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D907A3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4A4598" w:rsidRPr="00D907A3" w:rsidRDefault="004A4598" w:rsidP="00775D72">
            <w:pPr>
              <w:pStyle w:val="1"/>
              <w:snapToGri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598" w:rsidRPr="00D907A3" w:rsidRDefault="004A4598" w:rsidP="00775D72">
            <w:pPr>
              <w:pStyle w:val="1"/>
              <w:snapToGrid w:val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D907A3">
              <w:rPr>
                <w:b w:val="0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92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07A3" w:rsidRPr="00D907A3" w:rsidRDefault="00D907A3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07A3" w:rsidRPr="00D907A3" w:rsidTr="00C94139">
        <w:trPr>
          <w:trHeight w:val="478"/>
        </w:trPr>
        <w:tc>
          <w:tcPr>
            <w:tcW w:w="1400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94A7B" w:rsidRPr="00D907A3" w:rsidRDefault="00194A7B" w:rsidP="00194A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5AA8" w:rsidRPr="00D907A3" w:rsidRDefault="00315AA8" w:rsidP="000D76E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315AA8" w:rsidRPr="00D907A3" w:rsidSect="008B40FC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6C" w:rsidRDefault="0071176C" w:rsidP="008B0C78">
      <w:pPr>
        <w:spacing w:after="0" w:line="240" w:lineRule="auto"/>
      </w:pPr>
      <w:r>
        <w:separator/>
      </w:r>
    </w:p>
  </w:endnote>
  <w:endnote w:type="continuationSeparator" w:id="0">
    <w:p w:rsidR="0071176C" w:rsidRDefault="0071176C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20" w:rsidRDefault="00204020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204020" w:rsidRPr="00F67E2D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204020" w:rsidRPr="00F67E2D" w:rsidRDefault="00204020" w:rsidP="00204020">
          <w:pPr>
            <w:pStyle w:val="a8"/>
            <w:jc w:val="center"/>
            <w:rPr>
              <w:rFonts w:ascii="Times New Roman" w:hAnsi="Times New Roman"/>
            </w:rPr>
          </w:pPr>
          <w:r w:rsidRPr="00F67E2D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="00EA7162" w:rsidRPr="00F67E2D">
            <w:rPr>
              <w:rStyle w:val="aa"/>
              <w:rFonts w:ascii="Times New Roman" w:hAnsi="Times New Roman"/>
            </w:rPr>
            <w:fldChar w:fldCharType="begin"/>
          </w:r>
          <w:r w:rsidRPr="00F67E2D">
            <w:rPr>
              <w:rStyle w:val="aa"/>
              <w:rFonts w:ascii="Times New Roman" w:hAnsi="Times New Roman"/>
            </w:rPr>
            <w:instrText xml:space="preserve"> NUMPAGES </w:instrText>
          </w:r>
          <w:r w:rsidR="00EA7162" w:rsidRPr="00F67E2D">
            <w:rPr>
              <w:rStyle w:val="aa"/>
              <w:rFonts w:ascii="Times New Roman" w:hAnsi="Times New Roman"/>
            </w:rPr>
            <w:fldChar w:fldCharType="separate"/>
          </w:r>
          <w:r w:rsidR="00501646">
            <w:rPr>
              <w:rStyle w:val="aa"/>
              <w:rFonts w:ascii="Times New Roman" w:hAnsi="Times New Roman"/>
              <w:noProof/>
            </w:rPr>
            <w:t>8</w:t>
          </w:r>
          <w:r w:rsidR="00EA7162" w:rsidRPr="00F67E2D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204020" w:rsidRPr="00F67E2D" w:rsidRDefault="00204020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F67E2D">
            <w:rPr>
              <w:rFonts w:ascii="Times New Roman" w:hAnsi="Times New Roman"/>
              <w:sz w:val="20"/>
              <w:szCs w:val="20"/>
            </w:rPr>
            <w:t>Страница:</w:t>
          </w:r>
          <w:r w:rsidR="00EA7162" w:rsidRPr="00F67E2D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F67E2D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EA7162" w:rsidRPr="00F67E2D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501646">
            <w:rPr>
              <w:rStyle w:val="aa"/>
              <w:rFonts w:ascii="Times New Roman" w:hAnsi="Times New Roman"/>
              <w:noProof/>
              <w:sz w:val="20"/>
              <w:szCs w:val="20"/>
            </w:rPr>
            <w:t>3</w:t>
          </w:r>
          <w:r w:rsidR="00EA7162" w:rsidRPr="00F67E2D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204020" w:rsidRDefault="00204020">
    <w:pPr>
      <w:pStyle w:val="a8"/>
    </w:pPr>
  </w:p>
  <w:p w:rsidR="00204020" w:rsidRDefault="002040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20" w:rsidRDefault="00204020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6C" w:rsidRDefault="0071176C" w:rsidP="008B0C78">
      <w:pPr>
        <w:spacing w:after="0" w:line="240" w:lineRule="auto"/>
      </w:pPr>
      <w:r>
        <w:separator/>
      </w:r>
    </w:p>
  </w:footnote>
  <w:footnote w:type="continuationSeparator" w:id="0">
    <w:p w:rsidR="0071176C" w:rsidRDefault="0071176C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20" w:rsidRPr="00A8758C" w:rsidRDefault="00A8758C" w:rsidP="00A8758C">
    <w:pPr>
      <w:pStyle w:val="a6"/>
      <w:jc w:val="right"/>
      <w:rPr>
        <w:rFonts w:ascii="Times New Roman" w:hAnsi="Times New Roman"/>
      </w:rPr>
    </w:pPr>
    <w:r w:rsidRPr="00A8758C">
      <w:rPr>
        <w:rFonts w:ascii="Times New Roman" w:hAnsi="Times New Roman"/>
      </w:rPr>
      <w:t>Версия №</w:t>
    </w:r>
    <w:r w:rsidR="00E80919">
      <w:rPr>
        <w:rFonts w:ascii="Times New Roman" w:hAnsi="Times New Roman"/>
      </w:rPr>
      <w:t>4</w:t>
    </w:r>
  </w:p>
  <w:p w:rsidR="00204020" w:rsidRDefault="002040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38F"/>
    <w:multiLevelType w:val="hybridMultilevel"/>
    <w:tmpl w:val="E6087F1C"/>
    <w:lvl w:ilvl="0" w:tplc="B77822D6">
      <w:start w:val="1"/>
      <w:numFmt w:val="decimal"/>
      <w:lvlText w:val="5.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D71F9"/>
    <w:multiLevelType w:val="hybridMultilevel"/>
    <w:tmpl w:val="F5D44FC0"/>
    <w:lvl w:ilvl="0" w:tplc="41AE1E68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59EB"/>
    <w:multiLevelType w:val="hybridMultilevel"/>
    <w:tmpl w:val="9070C3B4"/>
    <w:lvl w:ilvl="0" w:tplc="A86E1ACE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388B"/>
    <w:multiLevelType w:val="hybridMultilevel"/>
    <w:tmpl w:val="26A4A90C"/>
    <w:lvl w:ilvl="0" w:tplc="8D92AFBA">
      <w:start w:val="1"/>
      <w:numFmt w:val="decimal"/>
      <w:lvlText w:val="4.1.%1."/>
      <w:lvlJc w:val="left"/>
      <w:pPr>
        <w:ind w:left="78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9" w15:restartNumberingAfterBreak="0">
    <w:nsid w:val="3BF0182E"/>
    <w:multiLevelType w:val="hybridMultilevel"/>
    <w:tmpl w:val="B6EADF3E"/>
    <w:lvl w:ilvl="0" w:tplc="682AA5EA">
      <w:start w:val="1"/>
      <w:numFmt w:val="decimal"/>
      <w:lvlText w:val="1.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2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02950"/>
    <w:multiLevelType w:val="hybridMultilevel"/>
    <w:tmpl w:val="8CC01FB2"/>
    <w:lvl w:ilvl="0" w:tplc="B77822D6">
      <w:start w:val="1"/>
      <w:numFmt w:val="decimal"/>
      <w:lvlText w:val="5.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F83325"/>
    <w:multiLevelType w:val="hybridMultilevel"/>
    <w:tmpl w:val="E6087F1C"/>
    <w:lvl w:ilvl="0" w:tplc="B77822D6">
      <w:start w:val="1"/>
      <w:numFmt w:val="decimal"/>
      <w:lvlText w:val="5.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806ACF"/>
    <w:multiLevelType w:val="hybridMultilevel"/>
    <w:tmpl w:val="6D420A18"/>
    <w:lvl w:ilvl="0" w:tplc="7D220984">
      <w:start w:val="1"/>
      <w:numFmt w:val="decimal"/>
      <w:lvlText w:val="3.%1."/>
      <w:lvlJc w:val="left"/>
      <w:pPr>
        <w:ind w:left="1145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>
      <w:start w:val="1"/>
      <w:numFmt w:val="lowerRoman"/>
      <w:lvlText w:val="%3."/>
      <w:lvlJc w:val="right"/>
      <w:pPr>
        <w:ind w:left="2585" w:hanging="180"/>
      </w:pPr>
    </w:lvl>
    <w:lvl w:ilvl="3" w:tplc="0422000F">
      <w:start w:val="1"/>
      <w:numFmt w:val="decimal"/>
      <w:lvlText w:val="%4."/>
      <w:lvlJc w:val="left"/>
      <w:pPr>
        <w:ind w:left="3305" w:hanging="360"/>
      </w:pPr>
    </w:lvl>
    <w:lvl w:ilvl="4" w:tplc="04220019">
      <w:start w:val="1"/>
      <w:numFmt w:val="lowerLetter"/>
      <w:lvlText w:val="%5."/>
      <w:lvlJc w:val="left"/>
      <w:pPr>
        <w:ind w:left="4025" w:hanging="360"/>
      </w:pPr>
    </w:lvl>
    <w:lvl w:ilvl="5" w:tplc="0422001B">
      <w:start w:val="1"/>
      <w:numFmt w:val="lowerRoman"/>
      <w:lvlText w:val="%6."/>
      <w:lvlJc w:val="right"/>
      <w:pPr>
        <w:ind w:left="4745" w:hanging="180"/>
      </w:pPr>
    </w:lvl>
    <w:lvl w:ilvl="6" w:tplc="0422000F">
      <w:start w:val="1"/>
      <w:numFmt w:val="decimal"/>
      <w:lvlText w:val="%7."/>
      <w:lvlJc w:val="left"/>
      <w:pPr>
        <w:ind w:left="5465" w:hanging="360"/>
      </w:pPr>
    </w:lvl>
    <w:lvl w:ilvl="7" w:tplc="04220019">
      <w:start w:val="1"/>
      <w:numFmt w:val="lowerLetter"/>
      <w:lvlText w:val="%8."/>
      <w:lvlJc w:val="left"/>
      <w:pPr>
        <w:ind w:left="6185" w:hanging="360"/>
      </w:pPr>
    </w:lvl>
    <w:lvl w:ilvl="8" w:tplc="0422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7389B"/>
    <w:multiLevelType w:val="hybridMultilevel"/>
    <w:tmpl w:val="B420C306"/>
    <w:lvl w:ilvl="0" w:tplc="582C26F0">
      <w:start w:val="1"/>
      <w:numFmt w:val="decimal"/>
      <w:lvlText w:val="4.%1."/>
      <w:lvlJc w:val="left"/>
      <w:pPr>
        <w:ind w:left="1145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>
      <w:start w:val="1"/>
      <w:numFmt w:val="lowerRoman"/>
      <w:lvlText w:val="%3."/>
      <w:lvlJc w:val="right"/>
      <w:pPr>
        <w:ind w:left="2585" w:hanging="180"/>
      </w:pPr>
    </w:lvl>
    <w:lvl w:ilvl="3" w:tplc="0422000F">
      <w:start w:val="1"/>
      <w:numFmt w:val="decimal"/>
      <w:lvlText w:val="%4."/>
      <w:lvlJc w:val="left"/>
      <w:pPr>
        <w:ind w:left="3305" w:hanging="360"/>
      </w:pPr>
    </w:lvl>
    <w:lvl w:ilvl="4" w:tplc="04220019">
      <w:start w:val="1"/>
      <w:numFmt w:val="lowerLetter"/>
      <w:lvlText w:val="%5."/>
      <w:lvlJc w:val="left"/>
      <w:pPr>
        <w:ind w:left="4025" w:hanging="360"/>
      </w:pPr>
    </w:lvl>
    <w:lvl w:ilvl="5" w:tplc="0422001B">
      <w:start w:val="1"/>
      <w:numFmt w:val="lowerRoman"/>
      <w:lvlText w:val="%6."/>
      <w:lvlJc w:val="right"/>
      <w:pPr>
        <w:ind w:left="4745" w:hanging="180"/>
      </w:pPr>
    </w:lvl>
    <w:lvl w:ilvl="6" w:tplc="0422000F">
      <w:start w:val="1"/>
      <w:numFmt w:val="decimal"/>
      <w:lvlText w:val="%7."/>
      <w:lvlJc w:val="left"/>
      <w:pPr>
        <w:ind w:left="5465" w:hanging="360"/>
      </w:pPr>
    </w:lvl>
    <w:lvl w:ilvl="7" w:tplc="04220019">
      <w:start w:val="1"/>
      <w:numFmt w:val="lowerLetter"/>
      <w:lvlText w:val="%8."/>
      <w:lvlJc w:val="left"/>
      <w:pPr>
        <w:ind w:left="6185" w:hanging="360"/>
      </w:pPr>
    </w:lvl>
    <w:lvl w:ilvl="8" w:tplc="0422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F67F4"/>
    <w:multiLevelType w:val="hybridMultilevel"/>
    <w:tmpl w:val="8DDA89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08C0B13"/>
    <w:multiLevelType w:val="hybridMultilevel"/>
    <w:tmpl w:val="47D4FEF4"/>
    <w:lvl w:ilvl="0" w:tplc="628E58F2">
      <w:start w:val="1"/>
      <w:numFmt w:val="decimal"/>
      <w:lvlText w:val="5.1.%1."/>
      <w:lvlJc w:val="left"/>
      <w:pPr>
        <w:ind w:left="1146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6"/>
  </w:num>
  <w:num w:numId="5">
    <w:abstractNumId w:val="4"/>
  </w:num>
  <w:num w:numId="6">
    <w:abstractNumId w:val="2"/>
  </w:num>
  <w:num w:numId="7">
    <w:abstractNumId w:val="22"/>
  </w:num>
  <w:num w:numId="8">
    <w:abstractNumId w:val="1"/>
  </w:num>
  <w:num w:numId="9">
    <w:abstractNumId w:val="25"/>
  </w:num>
  <w:num w:numId="10">
    <w:abstractNumId w:val="18"/>
  </w:num>
  <w:num w:numId="11">
    <w:abstractNumId w:val="10"/>
  </w:num>
  <w:num w:numId="12">
    <w:abstractNumId w:val="21"/>
  </w:num>
  <w:num w:numId="13">
    <w:abstractNumId w:val="12"/>
  </w:num>
  <w:num w:numId="14">
    <w:abstractNumId w:val="13"/>
  </w:num>
  <w:num w:numId="15">
    <w:abstractNumId w:val="2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</w:num>
  <w:num w:numId="19">
    <w:abstractNumId w:val="19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20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0F"/>
    <w:rsid w:val="00020C06"/>
    <w:rsid w:val="00033278"/>
    <w:rsid w:val="00034E0D"/>
    <w:rsid w:val="0004010C"/>
    <w:rsid w:val="00041649"/>
    <w:rsid w:val="0004208F"/>
    <w:rsid w:val="000449AF"/>
    <w:rsid w:val="00047B47"/>
    <w:rsid w:val="00055374"/>
    <w:rsid w:val="00065323"/>
    <w:rsid w:val="00067868"/>
    <w:rsid w:val="00082FD9"/>
    <w:rsid w:val="000920D9"/>
    <w:rsid w:val="000A03CD"/>
    <w:rsid w:val="000A2BE7"/>
    <w:rsid w:val="000A44CC"/>
    <w:rsid w:val="000A4E6E"/>
    <w:rsid w:val="000B59BF"/>
    <w:rsid w:val="000C3A7A"/>
    <w:rsid w:val="000D76E8"/>
    <w:rsid w:val="000F2AB4"/>
    <w:rsid w:val="000F457C"/>
    <w:rsid w:val="000F7707"/>
    <w:rsid w:val="001119C1"/>
    <w:rsid w:val="00114247"/>
    <w:rsid w:val="00124FE3"/>
    <w:rsid w:val="00130457"/>
    <w:rsid w:val="00146AF8"/>
    <w:rsid w:val="00150354"/>
    <w:rsid w:val="00151FFB"/>
    <w:rsid w:val="001831EE"/>
    <w:rsid w:val="00190C41"/>
    <w:rsid w:val="00194A7B"/>
    <w:rsid w:val="001A2533"/>
    <w:rsid w:val="001A6CC0"/>
    <w:rsid w:val="001B6129"/>
    <w:rsid w:val="001B6A69"/>
    <w:rsid w:val="001C62D6"/>
    <w:rsid w:val="001C750B"/>
    <w:rsid w:val="001E7413"/>
    <w:rsid w:val="001F359E"/>
    <w:rsid w:val="00204020"/>
    <w:rsid w:val="002048A2"/>
    <w:rsid w:val="0021582D"/>
    <w:rsid w:val="00217ECC"/>
    <w:rsid w:val="00220761"/>
    <w:rsid w:val="002315F7"/>
    <w:rsid w:val="0024021F"/>
    <w:rsid w:val="002501CA"/>
    <w:rsid w:val="00283D9A"/>
    <w:rsid w:val="00284B7E"/>
    <w:rsid w:val="00290782"/>
    <w:rsid w:val="00291F6A"/>
    <w:rsid w:val="002932AB"/>
    <w:rsid w:val="002B2D90"/>
    <w:rsid w:val="002B5587"/>
    <w:rsid w:val="002B5711"/>
    <w:rsid w:val="002D39E5"/>
    <w:rsid w:val="002E5A2D"/>
    <w:rsid w:val="002F18DA"/>
    <w:rsid w:val="00301315"/>
    <w:rsid w:val="00303937"/>
    <w:rsid w:val="00305EBA"/>
    <w:rsid w:val="00315AA8"/>
    <w:rsid w:val="0032749F"/>
    <w:rsid w:val="00334BC9"/>
    <w:rsid w:val="00340F58"/>
    <w:rsid w:val="00351C9D"/>
    <w:rsid w:val="003754DB"/>
    <w:rsid w:val="003A5849"/>
    <w:rsid w:val="003B22A5"/>
    <w:rsid w:val="003B520B"/>
    <w:rsid w:val="003D5CFD"/>
    <w:rsid w:val="003D78E5"/>
    <w:rsid w:val="003F254F"/>
    <w:rsid w:val="004277CD"/>
    <w:rsid w:val="0044051A"/>
    <w:rsid w:val="00445A27"/>
    <w:rsid w:val="00452BE8"/>
    <w:rsid w:val="0047003C"/>
    <w:rsid w:val="00493531"/>
    <w:rsid w:val="004A4598"/>
    <w:rsid w:val="004E234D"/>
    <w:rsid w:val="004E5266"/>
    <w:rsid w:val="004E61AD"/>
    <w:rsid w:val="004E75C6"/>
    <w:rsid w:val="004F6FE0"/>
    <w:rsid w:val="00501646"/>
    <w:rsid w:val="00504E86"/>
    <w:rsid w:val="0055074F"/>
    <w:rsid w:val="00562C9A"/>
    <w:rsid w:val="005631D6"/>
    <w:rsid w:val="005700D6"/>
    <w:rsid w:val="005749F7"/>
    <w:rsid w:val="005907AB"/>
    <w:rsid w:val="0059636B"/>
    <w:rsid w:val="005B1BE7"/>
    <w:rsid w:val="005B30EE"/>
    <w:rsid w:val="005B694D"/>
    <w:rsid w:val="005B7D9D"/>
    <w:rsid w:val="005B7ED6"/>
    <w:rsid w:val="005C0217"/>
    <w:rsid w:val="005C037E"/>
    <w:rsid w:val="005D7C33"/>
    <w:rsid w:val="005F11B7"/>
    <w:rsid w:val="005F3BC3"/>
    <w:rsid w:val="00603883"/>
    <w:rsid w:val="00610AF2"/>
    <w:rsid w:val="00635FE0"/>
    <w:rsid w:val="006362F9"/>
    <w:rsid w:val="006372BC"/>
    <w:rsid w:val="00663A0D"/>
    <w:rsid w:val="00665F32"/>
    <w:rsid w:val="00667275"/>
    <w:rsid w:val="006D182C"/>
    <w:rsid w:val="00700751"/>
    <w:rsid w:val="00700E2C"/>
    <w:rsid w:val="007075D7"/>
    <w:rsid w:val="00707FF3"/>
    <w:rsid w:val="007115C5"/>
    <w:rsid w:val="0071176C"/>
    <w:rsid w:val="007315F3"/>
    <w:rsid w:val="00772D2E"/>
    <w:rsid w:val="00775D72"/>
    <w:rsid w:val="00783AE2"/>
    <w:rsid w:val="007863D2"/>
    <w:rsid w:val="007A4F33"/>
    <w:rsid w:val="007B3F7D"/>
    <w:rsid w:val="007E25F7"/>
    <w:rsid w:val="007E480B"/>
    <w:rsid w:val="007E4CA1"/>
    <w:rsid w:val="007F27F2"/>
    <w:rsid w:val="007F2AD0"/>
    <w:rsid w:val="00803BC3"/>
    <w:rsid w:val="008152BB"/>
    <w:rsid w:val="008228DA"/>
    <w:rsid w:val="0082380F"/>
    <w:rsid w:val="00844750"/>
    <w:rsid w:val="00847590"/>
    <w:rsid w:val="008600FB"/>
    <w:rsid w:val="00865D1A"/>
    <w:rsid w:val="00871043"/>
    <w:rsid w:val="0087538D"/>
    <w:rsid w:val="008766B5"/>
    <w:rsid w:val="00877CE9"/>
    <w:rsid w:val="0088380D"/>
    <w:rsid w:val="008A4119"/>
    <w:rsid w:val="008A471B"/>
    <w:rsid w:val="008B0C78"/>
    <w:rsid w:val="008B40FC"/>
    <w:rsid w:val="008B5057"/>
    <w:rsid w:val="008B73DA"/>
    <w:rsid w:val="008C606F"/>
    <w:rsid w:val="008D59D5"/>
    <w:rsid w:val="008D6789"/>
    <w:rsid w:val="0090350F"/>
    <w:rsid w:val="009219C1"/>
    <w:rsid w:val="00921A11"/>
    <w:rsid w:val="009435B6"/>
    <w:rsid w:val="00977D15"/>
    <w:rsid w:val="009817E0"/>
    <w:rsid w:val="0098546A"/>
    <w:rsid w:val="00992AF0"/>
    <w:rsid w:val="00994353"/>
    <w:rsid w:val="009A22CD"/>
    <w:rsid w:val="009A295E"/>
    <w:rsid w:val="009B5BA2"/>
    <w:rsid w:val="009C012C"/>
    <w:rsid w:val="009C64E8"/>
    <w:rsid w:val="009D1CF1"/>
    <w:rsid w:val="009D6D50"/>
    <w:rsid w:val="00A057E4"/>
    <w:rsid w:val="00A201E0"/>
    <w:rsid w:val="00A35E1F"/>
    <w:rsid w:val="00A4126F"/>
    <w:rsid w:val="00A42C35"/>
    <w:rsid w:val="00A43866"/>
    <w:rsid w:val="00A51C13"/>
    <w:rsid w:val="00A53EAA"/>
    <w:rsid w:val="00A8758C"/>
    <w:rsid w:val="00AA10C5"/>
    <w:rsid w:val="00AB768D"/>
    <w:rsid w:val="00AE60B7"/>
    <w:rsid w:val="00AF34BC"/>
    <w:rsid w:val="00B22172"/>
    <w:rsid w:val="00B24155"/>
    <w:rsid w:val="00B4042F"/>
    <w:rsid w:val="00B42FD1"/>
    <w:rsid w:val="00B50514"/>
    <w:rsid w:val="00B52CDA"/>
    <w:rsid w:val="00B53BCD"/>
    <w:rsid w:val="00B6320D"/>
    <w:rsid w:val="00B82AF6"/>
    <w:rsid w:val="00B92C38"/>
    <w:rsid w:val="00BA7F78"/>
    <w:rsid w:val="00BB3094"/>
    <w:rsid w:val="00BB79D2"/>
    <w:rsid w:val="00BB7DC1"/>
    <w:rsid w:val="00BC35E3"/>
    <w:rsid w:val="00BD2129"/>
    <w:rsid w:val="00BF59E5"/>
    <w:rsid w:val="00BF5CC3"/>
    <w:rsid w:val="00C00D4A"/>
    <w:rsid w:val="00C10593"/>
    <w:rsid w:val="00C1239C"/>
    <w:rsid w:val="00C50818"/>
    <w:rsid w:val="00C71674"/>
    <w:rsid w:val="00C758C9"/>
    <w:rsid w:val="00C76682"/>
    <w:rsid w:val="00C94139"/>
    <w:rsid w:val="00C94A55"/>
    <w:rsid w:val="00CC27B1"/>
    <w:rsid w:val="00CC58ED"/>
    <w:rsid w:val="00CD23BB"/>
    <w:rsid w:val="00CF0504"/>
    <w:rsid w:val="00CF6549"/>
    <w:rsid w:val="00D203B1"/>
    <w:rsid w:val="00D242BF"/>
    <w:rsid w:val="00D4417C"/>
    <w:rsid w:val="00D441D3"/>
    <w:rsid w:val="00D501E3"/>
    <w:rsid w:val="00D52EAE"/>
    <w:rsid w:val="00D65354"/>
    <w:rsid w:val="00D80294"/>
    <w:rsid w:val="00D857DF"/>
    <w:rsid w:val="00D907A3"/>
    <w:rsid w:val="00DA231C"/>
    <w:rsid w:val="00DB06BB"/>
    <w:rsid w:val="00DE3A51"/>
    <w:rsid w:val="00E0340E"/>
    <w:rsid w:val="00E06B93"/>
    <w:rsid w:val="00E1071E"/>
    <w:rsid w:val="00E1153C"/>
    <w:rsid w:val="00E21C63"/>
    <w:rsid w:val="00E3022E"/>
    <w:rsid w:val="00E43381"/>
    <w:rsid w:val="00E43F31"/>
    <w:rsid w:val="00E525A5"/>
    <w:rsid w:val="00E61EEF"/>
    <w:rsid w:val="00E808C9"/>
    <w:rsid w:val="00E80919"/>
    <w:rsid w:val="00E90E54"/>
    <w:rsid w:val="00EA3301"/>
    <w:rsid w:val="00EA7162"/>
    <w:rsid w:val="00EB6F0F"/>
    <w:rsid w:val="00EC295D"/>
    <w:rsid w:val="00ED1BC3"/>
    <w:rsid w:val="00ED797B"/>
    <w:rsid w:val="00EE30F3"/>
    <w:rsid w:val="00EF5197"/>
    <w:rsid w:val="00EF648E"/>
    <w:rsid w:val="00F03741"/>
    <w:rsid w:val="00F109F7"/>
    <w:rsid w:val="00F14CD8"/>
    <w:rsid w:val="00F3108F"/>
    <w:rsid w:val="00F4712E"/>
    <w:rsid w:val="00F57EC7"/>
    <w:rsid w:val="00F6169E"/>
    <w:rsid w:val="00F650FB"/>
    <w:rsid w:val="00F65678"/>
    <w:rsid w:val="00F67E2D"/>
    <w:rsid w:val="00F761B5"/>
    <w:rsid w:val="00F80A76"/>
    <w:rsid w:val="00F81E44"/>
    <w:rsid w:val="00F86017"/>
    <w:rsid w:val="00FA6DD4"/>
    <w:rsid w:val="00FA7536"/>
    <w:rsid w:val="00FB0EE6"/>
    <w:rsid w:val="00FB6BFD"/>
    <w:rsid w:val="00FD0601"/>
    <w:rsid w:val="00FD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3FE5D1B"/>
  <w15:docId w15:val="{C0C37071-DD66-4850-A510-50620968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8B40FC"/>
    <w:pPr>
      <w:tabs>
        <w:tab w:val="left" w:pos="567"/>
        <w:tab w:val="right" w:leader="dot" w:pos="9356"/>
      </w:tabs>
      <w:spacing w:after="160" w:line="256" w:lineRule="auto"/>
    </w:p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 Знак1"/>
    <w:uiPriority w:val="99"/>
    <w:locked/>
    <w:rsid w:val="00ED797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0">
    <w:name w:val="TOC Heading"/>
    <w:basedOn w:val="1"/>
    <w:next w:val="a"/>
    <w:uiPriority w:val="39"/>
    <w:semiHidden/>
    <w:unhideWhenUsed/>
    <w:qFormat/>
    <w:rsid w:val="008B40FC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65D1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5D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5D1A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5D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5D1A"/>
    <w:rPr>
      <w:b/>
      <w:bCs/>
      <w:lang w:eastAsia="en-US"/>
    </w:rPr>
  </w:style>
  <w:style w:type="paragraph" w:styleId="af6">
    <w:name w:val="Body Text"/>
    <w:basedOn w:val="a"/>
    <w:link w:val="af7"/>
    <w:rsid w:val="00D907A3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f7">
    <w:name w:val="Основной текст Знак"/>
    <w:basedOn w:val="a0"/>
    <w:link w:val="af6"/>
    <w:rsid w:val="00D907A3"/>
    <w:rPr>
      <w:rFonts w:ascii="Times New Roman" w:eastAsia="Times New Roman" w:hAnsi="Times New Roman"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3608-E59E-4008-8612-BFDC98E1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0</CharactersWithSpaces>
  <SharedDoc>false</SharedDoc>
  <HLinks>
    <vt:vector size="48" baseType="variant"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00891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08917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900891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08910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900890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08908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008907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08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ХХХ</cp:lastModifiedBy>
  <cp:revision>2</cp:revision>
  <cp:lastPrinted>2019-02-14T10:25:00Z</cp:lastPrinted>
  <dcterms:created xsi:type="dcterms:W3CDTF">2020-03-10T16:55:00Z</dcterms:created>
  <dcterms:modified xsi:type="dcterms:W3CDTF">2020-03-10T16:55:00Z</dcterms:modified>
</cp:coreProperties>
</file>